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32B9" w14:textId="77777777" w:rsidR="008B672B" w:rsidRPr="003C4A7B" w:rsidRDefault="008B672B" w:rsidP="008B672B">
      <w:pPr>
        <w:jc w:val="center"/>
        <w:rPr>
          <w:rFonts w:ascii="游明朝" w:eastAsia="游明朝" w:hAnsi="游明朝"/>
        </w:rPr>
      </w:pPr>
    </w:p>
    <w:p w14:paraId="149CD793" w14:textId="77777777" w:rsidR="008B672B" w:rsidRPr="003C4A7B" w:rsidRDefault="008B672B" w:rsidP="008B672B">
      <w:pPr>
        <w:jc w:val="center"/>
        <w:rPr>
          <w:rFonts w:ascii="游明朝" w:eastAsia="游明朝" w:hAnsi="游明朝"/>
        </w:rPr>
      </w:pPr>
    </w:p>
    <w:p w14:paraId="6006D953" w14:textId="77777777" w:rsidR="005F492F" w:rsidRPr="003C4A7B" w:rsidRDefault="006C78C8" w:rsidP="008B672B">
      <w:pPr>
        <w:jc w:val="center"/>
        <w:rPr>
          <w:rFonts w:ascii="游明朝" w:eastAsia="游明朝" w:hAnsi="游明朝"/>
        </w:rPr>
      </w:pPr>
      <w:r w:rsidRPr="003C4A7B">
        <w:rPr>
          <w:rFonts w:ascii="游明朝" w:eastAsia="游明朝" w:hAnsi="游明朝" w:hint="eastAsia"/>
        </w:rPr>
        <w:t>受　託　実　績　調　書</w:t>
      </w:r>
    </w:p>
    <w:p w14:paraId="01CC2477" w14:textId="77777777" w:rsidR="008B672B" w:rsidRPr="003C4A7B" w:rsidRDefault="008B672B" w:rsidP="008B672B">
      <w:pPr>
        <w:jc w:val="center"/>
        <w:rPr>
          <w:rFonts w:ascii="游明朝" w:eastAsia="游明朝" w:hAnsi="游明朝"/>
        </w:rPr>
      </w:pPr>
    </w:p>
    <w:p w14:paraId="0F9F9E82" w14:textId="77777777" w:rsidR="008B672B" w:rsidRPr="003C4A7B" w:rsidRDefault="008B672B" w:rsidP="008B672B">
      <w:pPr>
        <w:jc w:val="center"/>
        <w:rPr>
          <w:rFonts w:ascii="游明朝" w:eastAsia="游明朝" w:hAnsi="游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5"/>
        <w:gridCol w:w="7643"/>
      </w:tblGrid>
      <w:tr w:rsidR="008B672B" w:rsidRPr="003C4A7B" w14:paraId="4E81B04C" w14:textId="77777777" w:rsidTr="00B142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A52" w14:textId="77777777" w:rsidR="008B672B" w:rsidRPr="003C4A7B" w:rsidRDefault="008B672B">
            <w:pPr>
              <w:rPr>
                <w:rFonts w:ascii="游明朝" w:eastAsia="游明朝" w:hAnsi="游明朝"/>
              </w:rPr>
            </w:pPr>
            <w:r w:rsidRPr="003C4A7B">
              <w:rPr>
                <w:rFonts w:ascii="游明朝" w:eastAsia="游明朝" w:hAnsi="游明朝" w:hint="eastAsia"/>
              </w:rPr>
              <w:t>業務名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C5E" w14:textId="3F24C687" w:rsidR="008B672B" w:rsidRPr="003C4A7B" w:rsidRDefault="00AE03FC" w:rsidP="001C4411">
            <w:pPr>
              <w:rPr>
                <w:rFonts w:ascii="游明朝" w:eastAsia="游明朝" w:hAnsi="游明朝"/>
              </w:rPr>
            </w:pPr>
            <w:r w:rsidRPr="00B73DA2">
              <w:rPr>
                <w:rFonts w:ascii="游明朝" w:eastAsia="游明朝" w:hAnsi="游明朝" w:hint="eastAsia"/>
              </w:rPr>
              <w:t>金沢市デジタルミュージアム構築業務</w:t>
            </w:r>
          </w:p>
        </w:tc>
      </w:tr>
      <w:tr w:rsidR="006C78C8" w:rsidRPr="003C4A7B" w14:paraId="0499AFEA" w14:textId="77777777" w:rsidTr="00B142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3EC1" w14:textId="77777777" w:rsidR="006C78C8" w:rsidRPr="003C4A7B" w:rsidRDefault="006C78C8">
            <w:pPr>
              <w:rPr>
                <w:rFonts w:ascii="游明朝" w:eastAsia="游明朝" w:hAnsi="游明朝"/>
              </w:rPr>
            </w:pPr>
            <w:r w:rsidRPr="003C4A7B">
              <w:rPr>
                <w:rFonts w:ascii="游明朝" w:eastAsia="游明朝" w:hAnsi="游明朝" w:hint="eastAsia"/>
              </w:rPr>
              <w:t>受託実績対象業務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6893" w14:textId="316D000C" w:rsidR="006C78C8" w:rsidRPr="003C4A7B" w:rsidRDefault="003C4A7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ホームページ</w:t>
            </w:r>
            <w:r w:rsidR="00AE03FC">
              <w:rPr>
                <w:rFonts w:ascii="游明朝" w:eastAsia="游明朝" w:hAnsi="游明朝" w:hint="eastAsia"/>
              </w:rPr>
              <w:t>構築・</w:t>
            </w:r>
            <w:r>
              <w:rPr>
                <w:rFonts w:ascii="游明朝" w:eastAsia="游明朝" w:hAnsi="游明朝" w:hint="eastAsia"/>
              </w:rPr>
              <w:t>コンテンツ</w:t>
            </w:r>
            <w:r w:rsidR="00AE03FC">
              <w:rPr>
                <w:rFonts w:ascii="游明朝" w:eastAsia="游明朝" w:hAnsi="游明朝" w:hint="eastAsia"/>
              </w:rPr>
              <w:t>制作</w:t>
            </w:r>
            <w:r w:rsidR="006C78C8" w:rsidRPr="003C4A7B">
              <w:rPr>
                <w:rFonts w:ascii="游明朝" w:eastAsia="游明朝" w:hAnsi="游明朝" w:hint="eastAsia"/>
              </w:rPr>
              <w:t>業務</w:t>
            </w:r>
          </w:p>
        </w:tc>
      </w:tr>
      <w:tr w:rsidR="006C78C8" w:rsidRPr="003C4A7B" w14:paraId="0507DBDC" w14:textId="77777777" w:rsidTr="00B142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5B0" w14:textId="77777777" w:rsidR="006C78C8" w:rsidRPr="003C4A7B" w:rsidRDefault="006C78C8">
            <w:pPr>
              <w:rPr>
                <w:rFonts w:ascii="游明朝" w:eastAsia="游明朝" w:hAnsi="游明朝"/>
              </w:rPr>
            </w:pPr>
            <w:r w:rsidRPr="003C4A7B">
              <w:rPr>
                <w:rFonts w:ascii="游明朝" w:eastAsia="游明朝" w:hAnsi="游明朝" w:hint="eastAsia"/>
              </w:rPr>
              <w:t>受託実績対象</w:t>
            </w:r>
            <w:r w:rsidR="00B14209" w:rsidRPr="003C4A7B">
              <w:rPr>
                <w:rFonts w:ascii="游明朝" w:eastAsia="游明朝" w:hAnsi="游明朝" w:hint="eastAsia"/>
              </w:rPr>
              <w:t>業務とする</w:t>
            </w:r>
            <w:r w:rsidRPr="003C4A7B">
              <w:rPr>
                <w:rFonts w:ascii="游明朝" w:eastAsia="游明朝" w:hAnsi="游明朝" w:hint="eastAsia"/>
              </w:rPr>
              <w:t>条件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4D3" w14:textId="3E5A0326" w:rsidR="006C78C8" w:rsidRPr="003C4A7B" w:rsidRDefault="00AE03FC" w:rsidP="003C4A7B">
            <w:pPr>
              <w:rPr>
                <w:rFonts w:ascii="游明朝" w:eastAsia="游明朝" w:hAnsi="游明朝"/>
              </w:rPr>
            </w:pPr>
            <w:r w:rsidRPr="00AE03FC">
              <w:rPr>
                <w:rFonts w:ascii="游明朝" w:eastAsia="游明朝" w:hAnsi="游明朝" w:hint="eastAsia"/>
              </w:rPr>
              <w:t>平成30年度以降に、ホームページ</w:t>
            </w:r>
            <w:r>
              <w:rPr>
                <w:rFonts w:ascii="游明朝" w:eastAsia="游明朝" w:hAnsi="游明朝" w:hint="eastAsia"/>
              </w:rPr>
              <w:t>構築</w:t>
            </w:r>
            <w:r w:rsidRPr="00AE03FC">
              <w:rPr>
                <w:rFonts w:ascii="游明朝" w:eastAsia="游明朝" w:hAnsi="游明朝" w:hint="eastAsia"/>
              </w:rPr>
              <w:t>や</w:t>
            </w:r>
            <w:r w:rsidRPr="00AE03FC">
              <w:rPr>
                <w:rFonts w:ascii="游明朝" w:eastAsia="游明朝" w:hAnsi="游明朝" w:hint="eastAsia"/>
              </w:rPr>
              <w:t>3D・AR等の最先端技術を用いたデジタルコンテンツを制作し、現在も稼働している実績</w:t>
            </w:r>
          </w:p>
        </w:tc>
      </w:tr>
    </w:tbl>
    <w:p w14:paraId="198A4C29" w14:textId="77777777" w:rsidR="006C78C8" w:rsidRPr="003C4A7B" w:rsidRDefault="006C78C8" w:rsidP="006C78C8">
      <w:pPr>
        <w:spacing w:line="0" w:lineRule="atLeast"/>
        <w:rPr>
          <w:rFonts w:ascii="游明朝" w:eastAsia="游明朝" w:hAnsi="游明朝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7"/>
        <w:gridCol w:w="1081"/>
        <w:gridCol w:w="1182"/>
        <w:gridCol w:w="2028"/>
        <w:gridCol w:w="3216"/>
      </w:tblGrid>
      <w:tr w:rsidR="006C78C8" w:rsidRPr="003C4A7B" w14:paraId="17C3BD0D" w14:textId="77777777" w:rsidTr="006C78C8">
        <w:tc>
          <w:tcPr>
            <w:tcW w:w="96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9986E13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  <w:r w:rsidRPr="003C4A7B">
              <w:rPr>
                <w:rFonts w:ascii="游明朝" w:eastAsia="游明朝" w:hAnsi="游明朝" w:hint="eastAsia"/>
              </w:rPr>
              <w:t>受託実績業務一覧</w:t>
            </w:r>
          </w:p>
        </w:tc>
      </w:tr>
      <w:tr w:rsidR="006C78C8" w:rsidRPr="003C4A7B" w14:paraId="54B64CA8" w14:textId="77777777" w:rsidTr="00B14209">
        <w:tc>
          <w:tcPr>
            <w:tcW w:w="2127" w:type="dxa"/>
          </w:tcPr>
          <w:p w14:paraId="4B384FA6" w14:textId="77777777" w:rsidR="006C78C8" w:rsidRPr="003C4A7B" w:rsidRDefault="006C78C8" w:rsidP="006C78C8">
            <w:pPr>
              <w:jc w:val="center"/>
              <w:rPr>
                <w:rFonts w:ascii="游明朝" w:eastAsia="游明朝" w:hAnsi="游明朝"/>
              </w:rPr>
            </w:pPr>
            <w:r w:rsidRPr="003C4A7B">
              <w:rPr>
                <w:rFonts w:ascii="游明朝" w:eastAsia="游明朝" w:hAnsi="游明朝" w:hint="eastAsia"/>
              </w:rPr>
              <w:t>受託実績業務名</w:t>
            </w:r>
          </w:p>
        </w:tc>
        <w:tc>
          <w:tcPr>
            <w:tcW w:w="1081" w:type="dxa"/>
          </w:tcPr>
          <w:p w14:paraId="4A54686C" w14:textId="77777777" w:rsidR="006C78C8" w:rsidRPr="003C4A7B" w:rsidRDefault="006C78C8" w:rsidP="006C78C8">
            <w:pPr>
              <w:jc w:val="center"/>
              <w:rPr>
                <w:rFonts w:ascii="游明朝" w:eastAsia="游明朝" w:hAnsi="游明朝"/>
              </w:rPr>
            </w:pPr>
            <w:r w:rsidRPr="003C4A7B">
              <w:rPr>
                <w:rFonts w:ascii="游明朝" w:eastAsia="游明朝" w:hAnsi="游明朝" w:hint="eastAsia"/>
              </w:rPr>
              <w:t>発注者</w:t>
            </w:r>
          </w:p>
        </w:tc>
        <w:tc>
          <w:tcPr>
            <w:tcW w:w="1182" w:type="dxa"/>
          </w:tcPr>
          <w:p w14:paraId="2336DE43" w14:textId="77777777" w:rsidR="006C78C8" w:rsidRPr="003C4A7B" w:rsidRDefault="006C78C8" w:rsidP="006C78C8">
            <w:pPr>
              <w:jc w:val="center"/>
              <w:rPr>
                <w:rFonts w:ascii="游明朝" w:eastAsia="游明朝" w:hAnsi="游明朝"/>
              </w:rPr>
            </w:pPr>
            <w:r w:rsidRPr="003C4A7B">
              <w:rPr>
                <w:rFonts w:ascii="游明朝" w:eastAsia="游明朝" w:hAnsi="游明朝" w:hint="eastAsia"/>
              </w:rPr>
              <w:t>契約金額</w:t>
            </w:r>
          </w:p>
        </w:tc>
        <w:tc>
          <w:tcPr>
            <w:tcW w:w="2028" w:type="dxa"/>
          </w:tcPr>
          <w:p w14:paraId="0AF980D1" w14:textId="77777777" w:rsidR="006C78C8" w:rsidRPr="003C4A7B" w:rsidRDefault="006C78C8" w:rsidP="006C78C8">
            <w:pPr>
              <w:jc w:val="center"/>
              <w:rPr>
                <w:rFonts w:ascii="游明朝" w:eastAsia="游明朝" w:hAnsi="游明朝"/>
              </w:rPr>
            </w:pPr>
            <w:r w:rsidRPr="003C4A7B">
              <w:rPr>
                <w:rFonts w:ascii="游明朝" w:eastAsia="游明朝" w:hAnsi="游明朝" w:hint="eastAsia"/>
              </w:rPr>
              <w:t>業務期間</w:t>
            </w:r>
          </w:p>
        </w:tc>
        <w:tc>
          <w:tcPr>
            <w:tcW w:w="3216" w:type="dxa"/>
          </w:tcPr>
          <w:p w14:paraId="20CF888D" w14:textId="77777777" w:rsidR="006C78C8" w:rsidRPr="003C4A7B" w:rsidRDefault="006C78C8" w:rsidP="006C78C8">
            <w:pPr>
              <w:jc w:val="center"/>
              <w:rPr>
                <w:rFonts w:ascii="游明朝" w:eastAsia="游明朝" w:hAnsi="游明朝"/>
              </w:rPr>
            </w:pPr>
            <w:r w:rsidRPr="003C4A7B">
              <w:rPr>
                <w:rFonts w:ascii="游明朝" w:eastAsia="游明朝" w:hAnsi="游明朝" w:hint="eastAsia"/>
              </w:rPr>
              <w:t>業務概要</w:t>
            </w:r>
          </w:p>
        </w:tc>
      </w:tr>
      <w:tr w:rsidR="006C78C8" w:rsidRPr="003C4A7B" w14:paraId="12B744BB" w14:textId="77777777" w:rsidTr="00B14209">
        <w:tc>
          <w:tcPr>
            <w:tcW w:w="2127" w:type="dxa"/>
          </w:tcPr>
          <w:p w14:paraId="70A7B526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  <w:p w14:paraId="6CDD7720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081" w:type="dxa"/>
          </w:tcPr>
          <w:p w14:paraId="072FFE70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182" w:type="dxa"/>
          </w:tcPr>
          <w:p w14:paraId="5740D33F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</w:tcPr>
          <w:p w14:paraId="6CF4F971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3216" w:type="dxa"/>
          </w:tcPr>
          <w:p w14:paraId="0D1250ED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</w:tr>
      <w:tr w:rsidR="006C78C8" w:rsidRPr="003C4A7B" w14:paraId="223BBE64" w14:textId="77777777" w:rsidTr="00B14209">
        <w:tc>
          <w:tcPr>
            <w:tcW w:w="2127" w:type="dxa"/>
          </w:tcPr>
          <w:p w14:paraId="1BD468FE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  <w:p w14:paraId="3ECC8E72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081" w:type="dxa"/>
          </w:tcPr>
          <w:p w14:paraId="488191C4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182" w:type="dxa"/>
          </w:tcPr>
          <w:p w14:paraId="2DC1EAB0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</w:tcPr>
          <w:p w14:paraId="03553DA7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3216" w:type="dxa"/>
          </w:tcPr>
          <w:p w14:paraId="782AEFBB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</w:tr>
      <w:tr w:rsidR="006C78C8" w:rsidRPr="003C4A7B" w14:paraId="1202A83C" w14:textId="77777777" w:rsidTr="00B14209">
        <w:tc>
          <w:tcPr>
            <w:tcW w:w="2127" w:type="dxa"/>
          </w:tcPr>
          <w:p w14:paraId="6903CAA2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  <w:p w14:paraId="51818D8E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081" w:type="dxa"/>
          </w:tcPr>
          <w:p w14:paraId="72205F38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182" w:type="dxa"/>
          </w:tcPr>
          <w:p w14:paraId="5EF1D0FE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</w:tcPr>
          <w:p w14:paraId="7DEB7E9B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3216" w:type="dxa"/>
          </w:tcPr>
          <w:p w14:paraId="4E64F472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</w:tr>
      <w:tr w:rsidR="006C78C8" w:rsidRPr="003C4A7B" w14:paraId="423C7335" w14:textId="77777777" w:rsidTr="00B14209">
        <w:tc>
          <w:tcPr>
            <w:tcW w:w="2127" w:type="dxa"/>
          </w:tcPr>
          <w:p w14:paraId="0AFCD214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  <w:p w14:paraId="2013F94C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081" w:type="dxa"/>
          </w:tcPr>
          <w:p w14:paraId="394F9CA5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182" w:type="dxa"/>
          </w:tcPr>
          <w:p w14:paraId="3E393D15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</w:tcPr>
          <w:p w14:paraId="34E931FC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3216" w:type="dxa"/>
          </w:tcPr>
          <w:p w14:paraId="712F64D7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</w:tr>
      <w:tr w:rsidR="006C78C8" w:rsidRPr="003C4A7B" w14:paraId="7EC6619B" w14:textId="77777777" w:rsidTr="00B14209">
        <w:tc>
          <w:tcPr>
            <w:tcW w:w="2127" w:type="dxa"/>
          </w:tcPr>
          <w:p w14:paraId="241C8FB2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  <w:p w14:paraId="76C17887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081" w:type="dxa"/>
          </w:tcPr>
          <w:p w14:paraId="7739BD37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182" w:type="dxa"/>
          </w:tcPr>
          <w:p w14:paraId="7D1CCFA7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</w:tcPr>
          <w:p w14:paraId="5557306E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3216" w:type="dxa"/>
          </w:tcPr>
          <w:p w14:paraId="0CE9C20F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</w:tr>
      <w:tr w:rsidR="006C78C8" w:rsidRPr="003C4A7B" w14:paraId="697B8370" w14:textId="77777777" w:rsidTr="00B14209">
        <w:tc>
          <w:tcPr>
            <w:tcW w:w="2127" w:type="dxa"/>
          </w:tcPr>
          <w:p w14:paraId="1B9B854D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  <w:p w14:paraId="3855968B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081" w:type="dxa"/>
          </w:tcPr>
          <w:p w14:paraId="467D157B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182" w:type="dxa"/>
          </w:tcPr>
          <w:p w14:paraId="47ADF85C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</w:tcPr>
          <w:p w14:paraId="781DB1BE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3216" w:type="dxa"/>
          </w:tcPr>
          <w:p w14:paraId="2638BB70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</w:tr>
      <w:tr w:rsidR="006C78C8" w:rsidRPr="003C4A7B" w14:paraId="65F8C8EF" w14:textId="77777777" w:rsidTr="00B14209">
        <w:tc>
          <w:tcPr>
            <w:tcW w:w="2127" w:type="dxa"/>
          </w:tcPr>
          <w:p w14:paraId="426E5207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  <w:p w14:paraId="1D4DB76D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081" w:type="dxa"/>
          </w:tcPr>
          <w:p w14:paraId="4982A51E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1182" w:type="dxa"/>
          </w:tcPr>
          <w:p w14:paraId="3405458B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</w:tcPr>
          <w:p w14:paraId="4949B093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  <w:tc>
          <w:tcPr>
            <w:tcW w:w="3216" w:type="dxa"/>
          </w:tcPr>
          <w:p w14:paraId="2B07D165" w14:textId="77777777" w:rsidR="006C78C8" w:rsidRPr="003C4A7B" w:rsidRDefault="006C78C8" w:rsidP="006C78C8">
            <w:pPr>
              <w:rPr>
                <w:rFonts w:ascii="游明朝" w:eastAsia="游明朝" w:hAnsi="游明朝"/>
              </w:rPr>
            </w:pPr>
          </w:p>
        </w:tc>
      </w:tr>
      <w:tr w:rsidR="006C78C8" w:rsidRPr="003C4A7B" w14:paraId="07CC57E3" w14:textId="77777777" w:rsidTr="00B14209">
        <w:tc>
          <w:tcPr>
            <w:tcW w:w="2127" w:type="dxa"/>
          </w:tcPr>
          <w:p w14:paraId="14417056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  <w:p w14:paraId="2D7F6238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</w:tc>
        <w:tc>
          <w:tcPr>
            <w:tcW w:w="1081" w:type="dxa"/>
          </w:tcPr>
          <w:p w14:paraId="0AE7C30E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</w:tc>
        <w:tc>
          <w:tcPr>
            <w:tcW w:w="1182" w:type="dxa"/>
          </w:tcPr>
          <w:p w14:paraId="7832B936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</w:tcPr>
          <w:p w14:paraId="4CF8579C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</w:tc>
        <w:tc>
          <w:tcPr>
            <w:tcW w:w="3216" w:type="dxa"/>
          </w:tcPr>
          <w:p w14:paraId="6E45D369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</w:tc>
      </w:tr>
      <w:tr w:rsidR="006C78C8" w:rsidRPr="003C4A7B" w14:paraId="17A7F1C9" w14:textId="77777777" w:rsidTr="00B14209">
        <w:tc>
          <w:tcPr>
            <w:tcW w:w="2127" w:type="dxa"/>
          </w:tcPr>
          <w:p w14:paraId="455452F1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  <w:p w14:paraId="4EFEB939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</w:tc>
        <w:tc>
          <w:tcPr>
            <w:tcW w:w="1081" w:type="dxa"/>
          </w:tcPr>
          <w:p w14:paraId="1D149919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</w:tc>
        <w:tc>
          <w:tcPr>
            <w:tcW w:w="1182" w:type="dxa"/>
          </w:tcPr>
          <w:p w14:paraId="3A42224F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</w:tcPr>
          <w:p w14:paraId="162AFC74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</w:tc>
        <w:tc>
          <w:tcPr>
            <w:tcW w:w="3216" w:type="dxa"/>
          </w:tcPr>
          <w:p w14:paraId="0A23BA1F" w14:textId="77777777" w:rsidR="006C78C8" w:rsidRPr="003C4A7B" w:rsidRDefault="006C78C8" w:rsidP="007B1F6C">
            <w:pPr>
              <w:rPr>
                <w:rFonts w:ascii="游明朝" w:eastAsia="游明朝" w:hAnsi="游明朝"/>
              </w:rPr>
            </w:pPr>
          </w:p>
        </w:tc>
      </w:tr>
      <w:tr w:rsidR="00B14209" w:rsidRPr="003C4A7B" w14:paraId="32D745FE" w14:textId="77777777" w:rsidTr="00B14209">
        <w:tc>
          <w:tcPr>
            <w:tcW w:w="9634" w:type="dxa"/>
            <w:gridSpan w:val="5"/>
            <w:tcBorders>
              <w:left w:val="nil"/>
              <w:bottom w:val="nil"/>
              <w:right w:val="nil"/>
            </w:tcBorders>
          </w:tcPr>
          <w:p w14:paraId="20F35A2D" w14:textId="77777777" w:rsidR="00B14209" w:rsidRPr="003C4A7B" w:rsidRDefault="00B14209" w:rsidP="007B1F6C">
            <w:pPr>
              <w:rPr>
                <w:rFonts w:ascii="游明朝" w:eastAsia="游明朝" w:hAnsi="游明朝"/>
              </w:rPr>
            </w:pPr>
          </w:p>
        </w:tc>
      </w:tr>
    </w:tbl>
    <w:p w14:paraId="07A4EC5B" w14:textId="77777777" w:rsidR="006C78C8" w:rsidRPr="003C4A7B" w:rsidRDefault="006C78C8" w:rsidP="006C78C8">
      <w:pPr>
        <w:rPr>
          <w:rFonts w:ascii="游明朝" w:eastAsia="游明朝" w:hAnsi="游明朝"/>
        </w:rPr>
      </w:pPr>
    </w:p>
    <w:sectPr w:rsidR="006C78C8" w:rsidRPr="003C4A7B" w:rsidSect="008B672B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C87E" w14:textId="77777777" w:rsidR="00DD2992" w:rsidRDefault="00DD2992" w:rsidP="008B672B">
      <w:r>
        <w:separator/>
      </w:r>
    </w:p>
  </w:endnote>
  <w:endnote w:type="continuationSeparator" w:id="0">
    <w:p w14:paraId="60C589C2" w14:textId="77777777" w:rsidR="00DD2992" w:rsidRDefault="00DD2992" w:rsidP="008B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0855" w14:textId="77777777" w:rsidR="00DD2992" w:rsidRDefault="00DD2992" w:rsidP="008B672B">
      <w:r>
        <w:separator/>
      </w:r>
    </w:p>
  </w:footnote>
  <w:footnote w:type="continuationSeparator" w:id="0">
    <w:p w14:paraId="660F5A0D" w14:textId="77777777" w:rsidR="00DD2992" w:rsidRDefault="00DD2992" w:rsidP="008B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D02E" w14:textId="77777777" w:rsidR="008B672B" w:rsidRDefault="006C78C8">
    <w:pPr>
      <w:pStyle w:val="a3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AE"/>
    <w:rsid w:val="000C116D"/>
    <w:rsid w:val="001C4411"/>
    <w:rsid w:val="003C4A7B"/>
    <w:rsid w:val="00463F7E"/>
    <w:rsid w:val="005356E3"/>
    <w:rsid w:val="0054620C"/>
    <w:rsid w:val="006223AE"/>
    <w:rsid w:val="006C78C8"/>
    <w:rsid w:val="007E78B4"/>
    <w:rsid w:val="008362F2"/>
    <w:rsid w:val="008B672B"/>
    <w:rsid w:val="00AE03FC"/>
    <w:rsid w:val="00B14209"/>
    <w:rsid w:val="00D5444F"/>
    <w:rsid w:val="00DD2992"/>
    <w:rsid w:val="00E66FA9"/>
    <w:rsid w:val="00FA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0D060"/>
  <w15:chartTrackingRefBased/>
  <w15:docId w15:val="{0E046674-CE5B-4A2B-9608-9702D200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7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72B"/>
  </w:style>
  <w:style w:type="paragraph" w:styleId="a5">
    <w:name w:val="footer"/>
    <w:basedOn w:val="a"/>
    <w:link w:val="a6"/>
    <w:uiPriority w:val="99"/>
    <w:unhideWhenUsed/>
    <w:rsid w:val="008B6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72B"/>
  </w:style>
  <w:style w:type="table" w:styleId="a7">
    <w:name w:val="Table Grid"/>
    <w:basedOn w:val="a1"/>
    <w:uiPriority w:val="39"/>
    <w:rsid w:val="008B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E303-721A-4B45-933A-D683E36C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下　裕樹</cp:lastModifiedBy>
  <cp:revision>8</cp:revision>
  <dcterms:created xsi:type="dcterms:W3CDTF">2018-03-19T09:30:00Z</dcterms:created>
  <dcterms:modified xsi:type="dcterms:W3CDTF">2023-03-06T07:26:00Z</dcterms:modified>
</cp:coreProperties>
</file>